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4F4" w:rsidRDefault="008904F4">
      <w:pPr>
        <w:rPr>
          <w:b/>
          <w:sz w:val="16"/>
          <w:szCs w:val="16"/>
        </w:rPr>
      </w:pPr>
    </w:p>
    <w:p w:rsidR="00FA5FD1" w:rsidRDefault="00C15EC4" w:rsidP="00F84A77">
      <w:pPr>
        <w:pStyle w:val="Sansinterligne"/>
        <w:rPr>
          <w:b/>
          <w:sz w:val="16"/>
          <w:szCs w:val="16"/>
        </w:rPr>
      </w:pPr>
      <w:r w:rsidRPr="00F84A77">
        <w:rPr>
          <w:b/>
          <w:sz w:val="28"/>
          <w:szCs w:val="28"/>
        </w:rPr>
        <w:t xml:space="preserve">CONTRAT D’INSCRIPTION   20  </w:t>
      </w:r>
      <w:r w:rsidR="000305B1" w:rsidRPr="00F84A77">
        <w:rPr>
          <w:b/>
          <w:sz w:val="28"/>
          <w:szCs w:val="28"/>
        </w:rPr>
        <w:t xml:space="preserve"> </w:t>
      </w:r>
      <w:r w:rsidR="000021A4" w:rsidRPr="00F84A77">
        <w:rPr>
          <w:b/>
          <w:sz w:val="28"/>
          <w:szCs w:val="28"/>
        </w:rPr>
        <w:t xml:space="preserve"> </w:t>
      </w:r>
      <w:r w:rsidR="00FA5FD1">
        <w:rPr>
          <w:b/>
          <w:sz w:val="28"/>
          <w:szCs w:val="28"/>
        </w:rPr>
        <w:t xml:space="preserve"> </w:t>
      </w:r>
      <w:r w:rsidR="000021A4" w:rsidRPr="00F84A77">
        <w:rPr>
          <w:b/>
          <w:sz w:val="28"/>
          <w:szCs w:val="28"/>
        </w:rPr>
        <w:t xml:space="preserve">/ </w:t>
      </w:r>
      <w:r w:rsidR="00860EA4" w:rsidRPr="00F84A77">
        <w:rPr>
          <w:b/>
          <w:sz w:val="28"/>
          <w:szCs w:val="28"/>
        </w:rPr>
        <w:t xml:space="preserve">20          </w:t>
      </w:r>
      <w:r w:rsidR="00FA5FD1">
        <w:rPr>
          <w:b/>
          <w:sz w:val="28"/>
          <w:szCs w:val="28"/>
        </w:rPr>
        <w:t xml:space="preserve"> </w:t>
      </w:r>
      <w:r w:rsidRPr="00F84A77">
        <w:rPr>
          <w:b/>
          <w:sz w:val="28"/>
          <w:szCs w:val="28"/>
        </w:rPr>
        <w:t xml:space="preserve"> </w:t>
      </w:r>
      <w:r w:rsidR="00860EA4" w:rsidRPr="00F84A77">
        <w:rPr>
          <w:b/>
          <w:sz w:val="28"/>
          <w:szCs w:val="28"/>
        </w:rPr>
        <w:t>entre le</w:t>
      </w:r>
      <w:r w:rsidRPr="00F84A77">
        <w:rPr>
          <w:b/>
          <w:sz w:val="28"/>
          <w:szCs w:val="28"/>
        </w:rPr>
        <w:t xml:space="preserve">   </w:t>
      </w:r>
      <w:r w:rsidR="000021A4" w:rsidRPr="00F84A77">
        <w:rPr>
          <w:b/>
          <w:sz w:val="28"/>
          <w:szCs w:val="28"/>
        </w:rPr>
        <w:t xml:space="preserve">GAEC MAS DI ROSSO </w:t>
      </w:r>
    </w:p>
    <w:p w:rsidR="00FA5FD1" w:rsidRDefault="00FA5FD1" w:rsidP="00F84A77">
      <w:pPr>
        <w:pStyle w:val="Sansinterligne"/>
        <w:rPr>
          <w:b/>
          <w:sz w:val="16"/>
          <w:szCs w:val="16"/>
        </w:rPr>
      </w:pPr>
    </w:p>
    <w:p w:rsidR="00737983" w:rsidRPr="00FA5FD1" w:rsidRDefault="00FA5FD1" w:rsidP="00F84A77">
      <w:pPr>
        <w:pStyle w:val="Sansinterligne"/>
        <w:rPr>
          <w:b/>
          <w:sz w:val="28"/>
          <w:szCs w:val="28"/>
        </w:rPr>
      </w:pPr>
      <w:r w:rsidRPr="00F84A77">
        <w:rPr>
          <w:b/>
          <w:sz w:val="28"/>
          <w:szCs w:val="28"/>
        </w:rPr>
        <w:t xml:space="preserve">et  </w:t>
      </w:r>
      <w:r w:rsidR="00737983" w:rsidRPr="00E16923">
        <w:rPr>
          <w:color w:val="1F497D" w:themeColor="text2"/>
        </w:rPr>
        <w:t xml:space="preserve">NOM du souscripteur : </w:t>
      </w:r>
    </w:p>
    <w:p w:rsidR="00C431AB" w:rsidRPr="00C431AB" w:rsidRDefault="00C431AB" w:rsidP="00737983">
      <w:pPr>
        <w:pStyle w:val="Sansinterligne"/>
        <w:rPr>
          <w:color w:val="1F497D" w:themeColor="text2"/>
          <w:sz w:val="16"/>
          <w:szCs w:val="16"/>
        </w:rPr>
      </w:pPr>
    </w:p>
    <w:p w:rsidR="000305B1" w:rsidRDefault="000021A4" w:rsidP="000021A4">
      <w:pPr>
        <w:pStyle w:val="Sansinterligne"/>
        <w:rPr>
          <w:color w:val="1F497D" w:themeColor="text2"/>
          <w:sz w:val="14"/>
          <w:szCs w:val="16"/>
        </w:rPr>
      </w:pPr>
      <w:r w:rsidRPr="00E16923">
        <w:rPr>
          <w:color w:val="1F497D" w:themeColor="text2"/>
        </w:rPr>
        <w:t xml:space="preserve">NOM du cavalier(e) : </w:t>
      </w:r>
      <w:r w:rsidR="00FA5FD1">
        <w:rPr>
          <w:color w:val="1F497D" w:themeColor="text2"/>
        </w:rPr>
        <w:t xml:space="preserve">                                                                                          </w:t>
      </w:r>
      <w:r w:rsidRPr="00E16923">
        <w:rPr>
          <w:color w:val="1F497D" w:themeColor="text2"/>
        </w:rPr>
        <w:t xml:space="preserve">  </w:t>
      </w:r>
      <w:r w:rsidR="00FA5FD1" w:rsidRPr="00E16923">
        <w:rPr>
          <w:color w:val="1F497D" w:themeColor="text2"/>
        </w:rPr>
        <w:t xml:space="preserve">Prénom :                                               </w:t>
      </w:r>
      <w:r w:rsidR="00FA5FD1">
        <w:rPr>
          <w:color w:val="1F497D" w:themeColor="text2"/>
        </w:rPr>
        <w:t xml:space="preserve">                                                                 </w:t>
      </w:r>
      <w:r w:rsidR="00FA5FD1" w:rsidRPr="00E16923">
        <w:rPr>
          <w:color w:val="1F497D" w:themeColor="text2"/>
        </w:rPr>
        <w:t xml:space="preserve"> </w:t>
      </w:r>
    </w:p>
    <w:p w:rsidR="000021A4" w:rsidRPr="000305B1" w:rsidRDefault="000021A4" w:rsidP="000021A4">
      <w:pPr>
        <w:pStyle w:val="Sansinterligne"/>
        <w:rPr>
          <w:color w:val="1F497D" w:themeColor="text2"/>
          <w:sz w:val="14"/>
          <w:szCs w:val="16"/>
        </w:rPr>
      </w:pPr>
      <w:r w:rsidRPr="00E16923">
        <w:rPr>
          <w:color w:val="1F497D" w:themeColor="text2"/>
        </w:rPr>
        <w:t xml:space="preserve"> </w:t>
      </w:r>
      <w:r w:rsidR="00737983" w:rsidRPr="00E16923">
        <w:rPr>
          <w:color w:val="1F497D" w:themeColor="text2"/>
        </w:rPr>
        <w:t xml:space="preserve">Né(e) le :                                           </w:t>
      </w:r>
    </w:p>
    <w:p w:rsidR="000021A4" w:rsidRDefault="000021A4" w:rsidP="000021A4">
      <w:pPr>
        <w:pStyle w:val="Sansinterligne"/>
        <w:rPr>
          <w:color w:val="1F497D" w:themeColor="text2"/>
          <w:sz w:val="14"/>
          <w:szCs w:val="16"/>
        </w:rPr>
      </w:pPr>
      <w:r w:rsidRPr="00E16923">
        <w:rPr>
          <w:color w:val="1F497D" w:themeColor="text2"/>
        </w:rPr>
        <w:t xml:space="preserve">Adresse : </w:t>
      </w:r>
    </w:p>
    <w:p w:rsidR="00C431AB" w:rsidRPr="00C431AB" w:rsidRDefault="00C431AB" w:rsidP="000021A4">
      <w:pPr>
        <w:pStyle w:val="Sansinterligne"/>
        <w:rPr>
          <w:color w:val="1F497D" w:themeColor="text2"/>
          <w:sz w:val="14"/>
          <w:szCs w:val="16"/>
        </w:rPr>
      </w:pPr>
    </w:p>
    <w:p w:rsidR="00C431AB" w:rsidRDefault="000021A4" w:rsidP="000021A4">
      <w:pPr>
        <w:pStyle w:val="Sansinterligne"/>
        <w:rPr>
          <w:color w:val="1F497D" w:themeColor="text2"/>
          <w:sz w:val="14"/>
          <w:szCs w:val="16"/>
        </w:rPr>
      </w:pPr>
      <w:r w:rsidRPr="00E16923">
        <w:rPr>
          <w:color w:val="1F497D" w:themeColor="text2"/>
        </w:rPr>
        <w:t>Téléphone</w:t>
      </w:r>
      <w:r w:rsidR="00737983" w:rsidRPr="00E16923">
        <w:rPr>
          <w:color w:val="1F497D" w:themeColor="text2"/>
        </w:rPr>
        <w:t>s</w:t>
      </w:r>
      <w:r w:rsidRPr="00E16923">
        <w:rPr>
          <w:color w:val="1F497D" w:themeColor="text2"/>
        </w:rPr>
        <w:t xml:space="preserve"> :  </w:t>
      </w:r>
      <w:r w:rsidR="000305B1">
        <w:rPr>
          <w:color w:val="1F497D" w:themeColor="text2"/>
        </w:rPr>
        <w:t xml:space="preserve">                                                                                                  </w:t>
      </w:r>
      <w:r w:rsidRPr="00E16923">
        <w:rPr>
          <w:color w:val="1F497D" w:themeColor="text2"/>
        </w:rPr>
        <w:t xml:space="preserve"> </w:t>
      </w:r>
      <w:r w:rsidR="000305B1" w:rsidRPr="00E16923">
        <w:rPr>
          <w:color w:val="1F497D" w:themeColor="text2"/>
        </w:rPr>
        <w:t>Courriel :</w:t>
      </w:r>
    </w:p>
    <w:p w:rsidR="000021A4" w:rsidRPr="00E16923" w:rsidRDefault="000021A4" w:rsidP="000021A4">
      <w:pPr>
        <w:pStyle w:val="Sansinterligne"/>
        <w:rPr>
          <w:color w:val="1F497D" w:themeColor="text2"/>
        </w:rPr>
      </w:pPr>
      <w:r w:rsidRPr="00E16923">
        <w:rPr>
          <w:color w:val="1F497D" w:themeColor="text2"/>
        </w:rPr>
        <w:t xml:space="preserve">                                                                                          </w:t>
      </w:r>
      <w:r w:rsidR="007B30D9" w:rsidRPr="00E16923">
        <w:rPr>
          <w:color w:val="1F497D" w:themeColor="text2"/>
        </w:rPr>
        <w:t xml:space="preserve">     </w:t>
      </w:r>
      <w:r w:rsidRPr="00E16923">
        <w:rPr>
          <w:color w:val="1F497D" w:themeColor="text2"/>
        </w:rPr>
        <w:t xml:space="preserve">  </w:t>
      </w:r>
    </w:p>
    <w:p w:rsidR="000021A4" w:rsidRDefault="000021A4" w:rsidP="000021A4">
      <w:pPr>
        <w:pStyle w:val="Sansinterligne"/>
        <w:rPr>
          <w:color w:val="1F497D" w:themeColor="text2"/>
          <w:sz w:val="14"/>
          <w:szCs w:val="16"/>
        </w:rPr>
      </w:pPr>
      <w:r w:rsidRPr="00E16923">
        <w:rPr>
          <w:color w:val="1F497D" w:themeColor="text2"/>
        </w:rPr>
        <w:t xml:space="preserve">Personne à contacter en cas d’urgence : </w:t>
      </w:r>
    </w:p>
    <w:p w:rsidR="00C431AB" w:rsidRPr="00C431AB" w:rsidRDefault="00C431AB" w:rsidP="000021A4">
      <w:pPr>
        <w:pStyle w:val="Sansinterligne"/>
        <w:rPr>
          <w:color w:val="1F497D" w:themeColor="text2"/>
          <w:sz w:val="14"/>
          <w:szCs w:val="16"/>
        </w:rPr>
      </w:pPr>
    </w:p>
    <w:p w:rsidR="00E16923" w:rsidRPr="00E16923" w:rsidRDefault="000021A4" w:rsidP="00E16923">
      <w:pPr>
        <w:pStyle w:val="Sansinterligne"/>
        <w:rPr>
          <w:color w:val="1F497D" w:themeColor="text2"/>
        </w:rPr>
      </w:pPr>
      <w:r w:rsidRPr="00E16923">
        <w:rPr>
          <w:color w:val="1F497D" w:themeColor="text2"/>
        </w:rPr>
        <w:t>Nom du médecin traitant :</w:t>
      </w:r>
    </w:p>
    <w:p w:rsidR="00E16923" w:rsidRPr="00E16923" w:rsidRDefault="00E16923" w:rsidP="00E16923">
      <w:pPr>
        <w:pStyle w:val="Sansinterligne"/>
      </w:pPr>
      <w:r w:rsidRPr="00A91118">
        <w:t>En cas de problème, j’autorise le centre équestre à prévenir les services de secours ou</w:t>
      </w:r>
      <w:r w:rsidRPr="000D60D2">
        <w:t xml:space="preserve"> </w:t>
      </w:r>
      <w:r>
        <w:t>mon médecin traitant.</w:t>
      </w:r>
    </w:p>
    <w:p w:rsidR="000021A4" w:rsidRDefault="000021A4" w:rsidP="000021A4">
      <w:pPr>
        <w:pStyle w:val="Sansinterligne"/>
      </w:pPr>
    </w:p>
    <w:p w:rsidR="001678C7" w:rsidRDefault="000021A4" w:rsidP="000021A4">
      <w:pPr>
        <w:pStyle w:val="Sansinterligne"/>
        <w:rPr>
          <w:sz w:val="14"/>
          <w:szCs w:val="16"/>
        </w:rPr>
      </w:pPr>
      <w:r>
        <w:t>* J’atteste avoir re</w:t>
      </w:r>
      <w:r w:rsidR="00F84A77">
        <w:t xml:space="preserve">çu </w:t>
      </w:r>
      <w:r>
        <w:t xml:space="preserve">un avis médical favorable </w:t>
      </w:r>
      <w:r w:rsidR="00F84A77">
        <w:t>ne présentant</w:t>
      </w:r>
      <w:r>
        <w:t xml:space="preserve"> aucune contre-indication à la pratique de l’équitation. </w:t>
      </w:r>
    </w:p>
    <w:p w:rsidR="000021A4" w:rsidRDefault="000021A4" w:rsidP="000021A4">
      <w:pPr>
        <w:pStyle w:val="Sansinterligne"/>
      </w:pPr>
      <w:r>
        <w:t xml:space="preserve"> </w:t>
      </w:r>
    </w:p>
    <w:p w:rsidR="00C15EC4" w:rsidRDefault="000021A4" w:rsidP="000021A4">
      <w:pPr>
        <w:pStyle w:val="Sansinterligne"/>
      </w:pPr>
      <w:r>
        <w:t>*J’ai été informé</w:t>
      </w:r>
      <w:r w:rsidR="00873B49">
        <w:t>(e)</w:t>
      </w:r>
      <w:r>
        <w:t xml:space="preserve"> que la souscription d</w:t>
      </w:r>
      <w:r w:rsidR="00873B49">
        <w:t>e la</w:t>
      </w:r>
      <w:r>
        <w:t xml:space="preserve"> licence </w:t>
      </w:r>
      <w:r w:rsidR="00873B49">
        <w:t xml:space="preserve">fédérale </w:t>
      </w:r>
      <w:r>
        <w:t xml:space="preserve">implique la collecte de mes données personnelles par le club et par la FFE pour l’exécution des services dont je bénéficie.  En souscrivant une licence, j’ai pris connaissance et j’accepte la politique de confidentialité de la FFE accessible à l’adresse www.ffe.com/rgpd. </w:t>
      </w:r>
    </w:p>
    <w:p w:rsidR="00C431AB" w:rsidRDefault="00C431AB" w:rsidP="00C431AB">
      <w:pPr>
        <w:pStyle w:val="Sansinterligne"/>
        <w:rPr>
          <w:sz w:val="14"/>
          <w:szCs w:val="16"/>
        </w:rPr>
      </w:pPr>
      <w:r>
        <w:t xml:space="preserve">Le club est adhérent de la FFE et à ce titre propose à ses cavaliers de souscrire une licence fédérale </w:t>
      </w:r>
      <w:r w:rsidR="00873B49">
        <w:t>« </w:t>
      </w:r>
      <w:r>
        <w:t>pratiquant</w:t>
      </w:r>
      <w:r w:rsidR="00873B49">
        <w:t> »</w:t>
      </w:r>
      <w:r>
        <w:t xml:space="preserve"> ou </w:t>
      </w:r>
      <w:r w:rsidR="00873B49">
        <w:t>« </w:t>
      </w:r>
      <w:r>
        <w:t>compétition</w:t>
      </w:r>
      <w:r w:rsidR="00873B49">
        <w:t> »</w:t>
      </w:r>
      <w:r>
        <w:t xml:space="preserve">. La licence pratiquant permet de passer les examens fédéraux (Galops) et de bénéficier de réductions ou tarifs préférentiels sur les équipements et les loisirs dans le cadre des Avantages Licence. La licence compétition permet de participer aux compétitions fédérales. La pratique de l’équitation peut exposer un cavalier à des risques d’accident et/ou de dommages corporels. A ce titre, il est vivement recommandé au cavalier de souscrire une assurance responsabilité civile ainsi qu’une assurance individuelle accident. La licence FFE permet de bénéficier gratuitement d’une assurance responsabilité civile pour les dommages causés aux tiers par le cavalier, ainsi que d’une assurance individuelle accident pour les dommages subis par le cavalier. Le montant des garanties est consultable sur ma Page Cavalier FFE depuis le site www.ffe.com ou sur equi.generali.fr. Le cavalier s’engage à consulter attentivement le montant des garanties offertes et le cas échéant peut solliciter la souscription d’assurances complémentaires permettant une meilleure couverture. </w:t>
      </w:r>
    </w:p>
    <w:p w:rsidR="001678C7" w:rsidRPr="001678C7" w:rsidRDefault="001678C7" w:rsidP="00C431AB">
      <w:pPr>
        <w:pStyle w:val="Sansinterligne"/>
        <w:rPr>
          <w:sz w:val="14"/>
          <w:szCs w:val="16"/>
        </w:rPr>
      </w:pPr>
    </w:p>
    <w:p w:rsidR="00915411" w:rsidRDefault="00C431AB" w:rsidP="00C431AB">
      <w:pPr>
        <w:pStyle w:val="Sansinterligne"/>
      </w:pPr>
      <w:r>
        <w:t>* Je reconnais avoir pris connaissance des conditions d’assurance responsabilité civile et individuelle accident offertes par la licence FFE, ainsi que des modalités permettant de souscrire des garanties complémentaires détaillées dans le présent contrat, sur ma page cavalier depuis le site www.ffe.com et sur equi.generali.fr.</w:t>
      </w:r>
    </w:p>
    <w:p w:rsidR="00C431AB" w:rsidRDefault="00915411" w:rsidP="00C431AB">
      <w:pPr>
        <w:pStyle w:val="Sansinterligne"/>
        <w:rPr>
          <w:sz w:val="14"/>
          <w:szCs w:val="16"/>
        </w:rPr>
      </w:pPr>
      <w:r>
        <w:t xml:space="preserve"> </w:t>
      </w:r>
      <w:r w:rsidR="00C431AB">
        <w:t xml:space="preserve">Je reconnais avoir parfaitement conscience de la différence d’indemnisation entre les garanties d’assurance de base offertes dans la licence FFE et les garanties complémentaires payantes proposées. </w:t>
      </w:r>
    </w:p>
    <w:p w:rsidR="001678C7" w:rsidRPr="001678C7" w:rsidRDefault="001678C7" w:rsidP="00C431AB">
      <w:pPr>
        <w:pStyle w:val="Sansinterligne"/>
        <w:rPr>
          <w:sz w:val="14"/>
          <w:szCs w:val="16"/>
        </w:rPr>
      </w:pPr>
    </w:p>
    <w:p w:rsidR="00C431AB" w:rsidRDefault="00C431AB" w:rsidP="00C431AB">
      <w:pPr>
        <w:pStyle w:val="Sansinterligne"/>
      </w:pPr>
      <w:r>
        <w:t>* Je reconnais avoir été informé(e), conformément à l’article L. 321-4 du Code du sport, de l’intérêt que présente la souscription d’une assurance individuelle accident couvrant les dommages corporels auxquels je peux être exposé(e) dans le cadre de la pratique de l’équitation. En conséquence et connaissance de cause :</w:t>
      </w:r>
    </w:p>
    <w:p w:rsidR="00C15EC4" w:rsidRPr="00E16923" w:rsidRDefault="00C15EC4" w:rsidP="000021A4">
      <w:pPr>
        <w:pStyle w:val="Sansinterligne"/>
        <w:rPr>
          <w:color w:val="1F497D" w:themeColor="text2"/>
        </w:rPr>
      </w:pPr>
      <w:r w:rsidRPr="00E16923">
        <w:rPr>
          <w:color w:val="1F497D" w:themeColor="text2"/>
        </w:rPr>
        <w:t>O</w:t>
      </w:r>
      <w:r w:rsidR="000021A4" w:rsidRPr="00E16923">
        <w:rPr>
          <w:color w:val="1F497D" w:themeColor="text2"/>
        </w:rPr>
        <w:t xml:space="preserve"> Je souscris </w:t>
      </w:r>
      <w:r w:rsidR="007B30D9" w:rsidRPr="00E16923">
        <w:rPr>
          <w:color w:val="1F497D" w:themeColor="text2"/>
        </w:rPr>
        <w:t xml:space="preserve">à licence FFE avec </w:t>
      </w:r>
      <w:r w:rsidR="000021A4" w:rsidRPr="00E16923">
        <w:rPr>
          <w:color w:val="1F497D" w:themeColor="text2"/>
        </w:rPr>
        <w:t xml:space="preserve">les garanties d’assurance individuelle accident offertes avec la licence FFE  </w:t>
      </w:r>
      <w:r w:rsidRPr="00E16923">
        <w:rPr>
          <w:color w:val="1F497D" w:themeColor="text2"/>
        </w:rPr>
        <w:t xml:space="preserve">                                                                                                                            </w:t>
      </w:r>
    </w:p>
    <w:p w:rsidR="007B30D9" w:rsidRPr="00E16923" w:rsidRDefault="00C15EC4" w:rsidP="000021A4">
      <w:pPr>
        <w:pStyle w:val="Sansinterligne"/>
        <w:rPr>
          <w:color w:val="1F497D" w:themeColor="text2"/>
        </w:rPr>
      </w:pPr>
      <w:r w:rsidRPr="00E16923">
        <w:rPr>
          <w:rFonts w:ascii="Calibri" w:hAnsi="Calibri" w:cs="Calibri"/>
          <w:color w:val="1F497D" w:themeColor="text2"/>
        </w:rPr>
        <w:t>O</w:t>
      </w:r>
      <w:r w:rsidR="000021A4" w:rsidRPr="00E16923">
        <w:rPr>
          <w:color w:val="1F497D" w:themeColor="text2"/>
        </w:rPr>
        <w:t xml:space="preserve"> Je souscris une garantie complémentaire payante auprès d’</w:t>
      </w:r>
      <w:proofErr w:type="spellStart"/>
      <w:r w:rsidR="000021A4" w:rsidRPr="00E16923">
        <w:rPr>
          <w:color w:val="1F497D" w:themeColor="text2"/>
        </w:rPr>
        <w:t>Equi</w:t>
      </w:r>
      <w:proofErr w:type="spellEnd"/>
      <w:r w:rsidR="000021A4" w:rsidRPr="00E16923">
        <w:rPr>
          <w:color w:val="1F497D" w:themeColor="text2"/>
        </w:rPr>
        <w:t xml:space="preserve">#Generali, directement sur ma Page Cavalier FFE depuis le site www.ffe.com ou sur </w:t>
      </w:r>
      <w:hyperlink r:id="rId5" w:history="1">
        <w:r w:rsidR="007B30D9" w:rsidRPr="00E16923">
          <w:rPr>
            <w:rStyle w:val="Lienhypertexte"/>
            <w:color w:val="1F497D" w:themeColor="text2"/>
          </w:rPr>
          <w:t>www.pezantassure.fr</w:t>
        </w:r>
      </w:hyperlink>
      <w:r w:rsidR="000021A4" w:rsidRPr="00E16923">
        <w:rPr>
          <w:color w:val="1F497D" w:themeColor="text2"/>
        </w:rPr>
        <w:t>.</w:t>
      </w:r>
    </w:p>
    <w:p w:rsidR="00F86847" w:rsidRPr="00E16923" w:rsidRDefault="007B30D9" w:rsidP="00F86847">
      <w:pPr>
        <w:pStyle w:val="Sansinterligne"/>
        <w:rPr>
          <w:color w:val="1F497D" w:themeColor="text2"/>
        </w:rPr>
      </w:pPr>
      <w:r w:rsidRPr="00E16923">
        <w:rPr>
          <w:rFonts w:ascii="Calibri" w:hAnsi="Calibri" w:cs="Calibri"/>
          <w:color w:val="1F497D" w:themeColor="text2"/>
        </w:rPr>
        <w:t>O</w:t>
      </w:r>
      <w:r w:rsidR="000021A4" w:rsidRPr="00E16923">
        <w:rPr>
          <w:color w:val="1F497D" w:themeColor="text2"/>
        </w:rPr>
        <w:t xml:space="preserve"> Je refuse les assurances offertes par la licence FFE et justifie être assuré(e) en « Responsabilité civile », garantissant les conséquences financières que ma pratique pourrait causer à autrui, et</w:t>
      </w:r>
      <w:r w:rsidR="00915411">
        <w:rPr>
          <w:color w:val="1F497D" w:themeColor="text2"/>
        </w:rPr>
        <w:t>,</w:t>
      </w:r>
      <w:r w:rsidR="000021A4" w:rsidRPr="00E16923">
        <w:rPr>
          <w:color w:val="1F497D" w:themeColor="text2"/>
        </w:rPr>
        <w:t xml:space="preserve"> le cas échéant</w:t>
      </w:r>
      <w:r w:rsidR="00915411">
        <w:rPr>
          <w:color w:val="1F497D" w:themeColor="text2"/>
        </w:rPr>
        <w:t>,</w:t>
      </w:r>
      <w:r w:rsidR="000021A4" w:rsidRPr="00E16923">
        <w:rPr>
          <w:color w:val="1F497D" w:themeColor="text2"/>
        </w:rPr>
        <w:t xml:space="preserve"> être assuré</w:t>
      </w:r>
      <w:r w:rsidR="00915411">
        <w:rPr>
          <w:color w:val="1F497D" w:themeColor="text2"/>
        </w:rPr>
        <w:t>(</w:t>
      </w:r>
      <w:r w:rsidR="000021A4" w:rsidRPr="00E16923">
        <w:rPr>
          <w:color w:val="1F497D" w:themeColor="text2"/>
        </w:rPr>
        <w:t>e</w:t>
      </w:r>
      <w:r w:rsidR="00915411">
        <w:rPr>
          <w:color w:val="1F497D" w:themeColor="text2"/>
        </w:rPr>
        <w:t>)</w:t>
      </w:r>
      <w:r w:rsidR="000021A4" w:rsidRPr="00E16923">
        <w:rPr>
          <w:color w:val="1F497D" w:themeColor="text2"/>
        </w:rPr>
        <w:t xml:space="preserve"> en « Individuelle accident », indemnisant les dommages corporels qui pourraient m’être occasionnés. Nom de </w:t>
      </w:r>
      <w:r w:rsidR="00737983" w:rsidRPr="00E16923">
        <w:rPr>
          <w:color w:val="1F497D" w:themeColor="text2"/>
        </w:rPr>
        <w:t xml:space="preserve">mon </w:t>
      </w:r>
      <w:r w:rsidR="000021A4" w:rsidRPr="00E16923">
        <w:rPr>
          <w:color w:val="1F497D" w:themeColor="text2"/>
        </w:rPr>
        <w:t xml:space="preserve">assureur : </w:t>
      </w:r>
      <w:r w:rsidR="00E16923" w:rsidRPr="00E16923">
        <w:rPr>
          <w:color w:val="1F497D" w:themeColor="text2"/>
        </w:rPr>
        <w:t xml:space="preserve">. . . . . . . . . . . . . . . . . . . . . . . . . . . . . . . . . . . .  . . . . . . . .  </w:t>
      </w:r>
      <w:r w:rsidR="00915411">
        <w:rPr>
          <w:color w:val="1F497D" w:themeColor="text2"/>
        </w:rPr>
        <w:t>. . . . . . . .</w:t>
      </w:r>
      <w:r w:rsidR="00E16923" w:rsidRPr="00E16923">
        <w:rPr>
          <w:color w:val="1F497D" w:themeColor="text2"/>
        </w:rPr>
        <w:t xml:space="preserve">  </w:t>
      </w:r>
      <w:r w:rsidR="000021A4" w:rsidRPr="00E16923">
        <w:rPr>
          <w:color w:val="1F497D" w:themeColor="text2"/>
        </w:rPr>
        <w:t xml:space="preserve">Contrat n° </w:t>
      </w:r>
      <w:r w:rsidR="00E16923" w:rsidRPr="00E16923">
        <w:rPr>
          <w:color w:val="1F497D" w:themeColor="text2"/>
        </w:rPr>
        <w:t xml:space="preserve">. . . . . . . . . . . . . </w:t>
      </w:r>
    </w:p>
    <w:p w:rsidR="00F86847" w:rsidRPr="00E16923" w:rsidRDefault="00F86847" w:rsidP="00F86847">
      <w:pPr>
        <w:pStyle w:val="Sansinterligne"/>
        <w:rPr>
          <w:color w:val="1F497D" w:themeColor="text2"/>
        </w:rPr>
      </w:pPr>
      <w:r w:rsidRPr="00E16923">
        <w:rPr>
          <w:color w:val="1F497D" w:themeColor="text2"/>
        </w:rPr>
        <w:t>*  Je déclare que l’élève </w:t>
      </w:r>
      <w:proofErr w:type="gramStart"/>
      <w:r w:rsidRPr="00E16923">
        <w:rPr>
          <w:color w:val="1F497D" w:themeColor="text2"/>
        </w:rPr>
        <w:t>:  O</w:t>
      </w:r>
      <w:proofErr w:type="gramEnd"/>
      <w:r w:rsidRPr="00E16923">
        <w:rPr>
          <w:color w:val="1F497D" w:themeColor="text2"/>
        </w:rPr>
        <w:t xml:space="preserve">  ne présente à ce jour aucune allergie connue</w:t>
      </w:r>
    </w:p>
    <w:p w:rsidR="00F86847" w:rsidRPr="00E16923" w:rsidRDefault="00F86847" w:rsidP="00F86847">
      <w:pPr>
        <w:pStyle w:val="Sansinterligne"/>
        <w:rPr>
          <w:color w:val="1F497D" w:themeColor="text2"/>
        </w:rPr>
      </w:pPr>
      <w:r w:rsidRPr="00E16923">
        <w:rPr>
          <w:color w:val="1F497D" w:themeColor="text2"/>
        </w:rPr>
        <w:t xml:space="preserve">                                               O  est allergique à :</w:t>
      </w:r>
    </w:p>
    <w:p w:rsidR="00C15EC4" w:rsidRPr="00E16923" w:rsidRDefault="007B30D9" w:rsidP="000021A4">
      <w:pPr>
        <w:pStyle w:val="Sansinterligne"/>
        <w:rPr>
          <w:color w:val="1F497D" w:themeColor="text2"/>
        </w:rPr>
      </w:pPr>
      <w:r w:rsidRPr="00E16923">
        <w:rPr>
          <w:color w:val="1F497D" w:themeColor="text2"/>
        </w:rPr>
        <w:t>*  J</w:t>
      </w:r>
      <w:r w:rsidR="000021A4" w:rsidRPr="00E16923">
        <w:rPr>
          <w:color w:val="1F497D" w:themeColor="text2"/>
        </w:rPr>
        <w:t xml:space="preserve">’accepte </w:t>
      </w:r>
      <w:r w:rsidRPr="00E16923">
        <w:rPr>
          <w:color w:val="1F497D" w:themeColor="text2"/>
        </w:rPr>
        <w:t xml:space="preserve">/ Je refuse </w:t>
      </w:r>
      <w:r w:rsidR="000021A4" w:rsidRPr="00E16923">
        <w:rPr>
          <w:color w:val="1F497D" w:themeColor="text2"/>
        </w:rPr>
        <w:t>que mes coordonnées soient communiquées aux partenaire</w:t>
      </w:r>
      <w:r w:rsidR="00C15EC4" w:rsidRPr="00E16923">
        <w:rPr>
          <w:color w:val="1F497D" w:themeColor="text2"/>
        </w:rPr>
        <w:t>s</w:t>
      </w:r>
      <w:r w:rsidR="000021A4" w:rsidRPr="00E16923">
        <w:rPr>
          <w:color w:val="1F497D" w:themeColor="text2"/>
        </w:rPr>
        <w:t xml:space="preserve"> de la FFE et qu’ils puissent me </w:t>
      </w:r>
      <w:r w:rsidR="00E16923" w:rsidRPr="00E16923">
        <w:rPr>
          <w:color w:val="1F497D" w:themeColor="text2"/>
        </w:rPr>
        <w:t>faire parvenir des informations</w:t>
      </w:r>
      <w:r w:rsidR="000021A4" w:rsidRPr="00E16923">
        <w:rPr>
          <w:color w:val="1F497D" w:themeColor="text2"/>
        </w:rPr>
        <w:t xml:space="preserve"> </w:t>
      </w:r>
      <w:r w:rsidR="00E16923" w:rsidRPr="00E16923">
        <w:rPr>
          <w:color w:val="1F497D" w:themeColor="text2"/>
        </w:rPr>
        <w:t xml:space="preserve">       (rayer la mention inutile)</w:t>
      </w:r>
    </w:p>
    <w:p w:rsidR="00C15EC4" w:rsidRDefault="007B30D9" w:rsidP="000021A4">
      <w:pPr>
        <w:pStyle w:val="Sansinterligne"/>
        <w:rPr>
          <w:color w:val="1F497D" w:themeColor="text2"/>
          <w:sz w:val="14"/>
          <w:szCs w:val="16"/>
        </w:rPr>
      </w:pPr>
      <w:r w:rsidRPr="00E16923">
        <w:rPr>
          <w:color w:val="1F497D" w:themeColor="text2"/>
        </w:rPr>
        <w:t>*</w:t>
      </w:r>
      <w:r w:rsidR="000021A4" w:rsidRPr="00E16923">
        <w:rPr>
          <w:color w:val="1F497D" w:themeColor="text2"/>
        </w:rPr>
        <w:t xml:space="preserve"> </w:t>
      </w:r>
      <w:r w:rsidR="00F86847" w:rsidRPr="00E16923">
        <w:rPr>
          <w:color w:val="1F497D" w:themeColor="text2"/>
        </w:rPr>
        <w:t xml:space="preserve"> </w:t>
      </w:r>
      <w:r w:rsidR="000021A4" w:rsidRPr="00E16923">
        <w:rPr>
          <w:color w:val="1F497D" w:themeColor="text2"/>
        </w:rPr>
        <w:t xml:space="preserve">J’accepte </w:t>
      </w:r>
      <w:r w:rsidRPr="00E16923">
        <w:rPr>
          <w:color w:val="1F497D" w:themeColor="text2"/>
        </w:rPr>
        <w:t>/</w:t>
      </w:r>
      <w:r w:rsidR="00C15EC4" w:rsidRPr="00E16923">
        <w:rPr>
          <w:color w:val="1F497D" w:themeColor="text2"/>
        </w:rPr>
        <w:t xml:space="preserve">   Je refuse l</w:t>
      </w:r>
      <w:r w:rsidR="000021A4" w:rsidRPr="00E16923">
        <w:rPr>
          <w:color w:val="1F497D" w:themeColor="text2"/>
        </w:rPr>
        <w:t>’utilisation de mon image par le club dans le cadre de la pratique de mes activités équestres</w:t>
      </w:r>
      <w:r w:rsidR="00E16923" w:rsidRPr="00E16923">
        <w:rPr>
          <w:color w:val="1F497D" w:themeColor="text2"/>
        </w:rPr>
        <w:t xml:space="preserve">             </w:t>
      </w:r>
      <w:r w:rsidR="000021A4" w:rsidRPr="00E16923">
        <w:rPr>
          <w:color w:val="1F497D" w:themeColor="text2"/>
        </w:rPr>
        <w:t xml:space="preserve"> </w:t>
      </w:r>
      <w:r w:rsidR="00E16923" w:rsidRPr="00E16923">
        <w:rPr>
          <w:color w:val="1F497D" w:themeColor="text2"/>
        </w:rPr>
        <w:t>(rayer la mention inutile)</w:t>
      </w:r>
    </w:p>
    <w:p w:rsidR="001678C7" w:rsidRPr="001678C7" w:rsidRDefault="001678C7" w:rsidP="000021A4">
      <w:pPr>
        <w:pStyle w:val="Sansinterligne"/>
        <w:rPr>
          <w:color w:val="1F497D" w:themeColor="text2"/>
          <w:sz w:val="14"/>
          <w:szCs w:val="16"/>
        </w:rPr>
      </w:pPr>
    </w:p>
    <w:p w:rsidR="00F86847" w:rsidRDefault="00C15EC4" w:rsidP="00F86847">
      <w:pPr>
        <w:pStyle w:val="Sansinterligne"/>
      </w:pPr>
      <w:r>
        <w:t>*</w:t>
      </w:r>
      <w:r w:rsidR="000021A4">
        <w:t xml:space="preserve"> </w:t>
      </w:r>
      <w:r w:rsidR="00F86847">
        <w:t>Je</w:t>
      </w:r>
      <w:r w:rsidR="000021A4">
        <w:t xml:space="preserve"> comprends </w:t>
      </w:r>
      <w:r w:rsidR="001678C7">
        <w:t xml:space="preserve">et accepte </w:t>
      </w:r>
      <w:r w:rsidR="000021A4">
        <w:t xml:space="preserve">que je ne pourrai pas être remboursé(e) </w:t>
      </w:r>
      <w:r w:rsidR="00737983">
        <w:t xml:space="preserve">par le GAEC MAS DI ROSSO </w:t>
      </w:r>
      <w:r w:rsidR="000021A4">
        <w:t>en cas d’absence à une ou plusieurs séances pour lesquel</w:t>
      </w:r>
      <w:r>
        <w:t>les une place m’était réservée</w:t>
      </w:r>
      <w:r w:rsidR="000021A4">
        <w:t xml:space="preserve">. </w:t>
      </w:r>
    </w:p>
    <w:p w:rsidR="00F86847" w:rsidRPr="00D83B38" w:rsidRDefault="00F86847" w:rsidP="00F86847">
      <w:pPr>
        <w:pStyle w:val="Sansinterligne"/>
        <w:rPr>
          <w:sz w:val="16"/>
          <w:szCs w:val="16"/>
        </w:rPr>
      </w:pPr>
    </w:p>
    <w:p w:rsidR="008904F4" w:rsidRDefault="001678C7" w:rsidP="001678C7">
      <w:pPr>
        <w:pStyle w:val="Sansinterligne"/>
      </w:pPr>
      <w:r>
        <w:t xml:space="preserve">* </w:t>
      </w:r>
      <w:r w:rsidRPr="001678C7">
        <w:t>Droit à l’image</w:t>
      </w:r>
      <w:r>
        <w:t xml:space="preserve"> : Le cavalier ou ses accompagnateurs sont susceptibles de faire l’objet de prises de vues individuelles ou collectives lors des activités proposées par le club. En s’inscrivant, toute personne accepte la </w:t>
      </w:r>
    </w:p>
    <w:p w:rsidR="008904F4" w:rsidRDefault="008904F4" w:rsidP="001678C7">
      <w:pPr>
        <w:pStyle w:val="Sansinterligne"/>
      </w:pPr>
    </w:p>
    <w:p w:rsidR="00F84A77" w:rsidRDefault="00F84A77" w:rsidP="001678C7">
      <w:pPr>
        <w:pStyle w:val="Sansinterligne"/>
      </w:pPr>
    </w:p>
    <w:p w:rsidR="008904F4" w:rsidRDefault="008904F4" w:rsidP="001678C7">
      <w:pPr>
        <w:pStyle w:val="Sansinterligne"/>
      </w:pPr>
    </w:p>
    <w:p w:rsidR="008904F4" w:rsidRDefault="008904F4" w:rsidP="001678C7">
      <w:pPr>
        <w:pStyle w:val="Sansinterligne"/>
      </w:pPr>
    </w:p>
    <w:p w:rsidR="001678C7" w:rsidRDefault="001678C7" w:rsidP="001678C7">
      <w:pPr>
        <w:pStyle w:val="Sansinterligne"/>
      </w:pPr>
      <w:proofErr w:type="gramStart"/>
      <w:r>
        <w:t>captation</w:t>
      </w:r>
      <w:proofErr w:type="gramEnd"/>
      <w:r>
        <w:t xml:space="preserve"> et cède irrévocablement au club le droit d’exploiter son image à des fins d’information et de promotion des activités du club sur son site Internet, des </w:t>
      </w:r>
      <w:proofErr w:type="spellStart"/>
      <w:r>
        <w:t>flyers</w:t>
      </w:r>
      <w:proofErr w:type="spellEnd"/>
      <w:r>
        <w:t xml:space="preserve"> ou sur tout support existant ou à venir sur le territoire français. Toute personne s’opposant à la captation et/ou l’utilisation de son image doit expressément en informer le club.</w:t>
      </w:r>
    </w:p>
    <w:p w:rsidR="00C15EC4" w:rsidRDefault="00C15EC4" w:rsidP="000021A4">
      <w:pPr>
        <w:pStyle w:val="Sansinterligne"/>
      </w:pPr>
    </w:p>
    <w:p w:rsidR="001678C7" w:rsidRDefault="001678C7" w:rsidP="00E16923">
      <w:pPr>
        <w:pStyle w:val="Sansinterligne"/>
        <w:jc w:val="center"/>
        <w:rPr>
          <w:b/>
          <w:u w:val="single"/>
        </w:rPr>
      </w:pPr>
    </w:p>
    <w:p w:rsidR="00FB7847" w:rsidRPr="001678C7" w:rsidRDefault="000021A4" w:rsidP="001678C7">
      <w:pPr>
        <w:pStyle w:val="Sansinterligne"/>
        <w:jc w:val="center"/>
        <w:rPr>
          <w:b/>
          <w:sz w:val="24"/>
          <w:szCs w:val="24"/>
          <w:u w:val="single"/>
        </w:rPr>
      </w:pPr>
      <w:r w:rsidRPr="001678C7">
        <w:rPr>
          <w:b/>
          <w:sz w:val="24"/>
          <w:szCs w:val="24"/>
          <w:u w:val="single"/>
        </w:rPr>
        <w:t>CONDITIONS GENERALES DE VENTE</w:t>
      </w:r>
      <w:r w:rsidRPr="001678C7">
        <w:rPr>
          <w:sz w:val="24"/>
          <w:szCs w:val="24"/>
          <w:u w:val="single"/>
        </w:rPr>
        <w:t xml:space="preserve"> </w:t>
      </w:r>
      <w:r w:rsidR="00FB7847" w:rsidRPr="001678C7">
        <w:rPr>
          <w:b/>
          <w:sz w:val="24"/>
          <w:szCs w:val="24"/>
          <w:u w:val="single"/>
        </w:rPr>
        <w:t>ET REGLEMENT INTERIEUR DU CENTRE EQUESTRE</w:t>
      </w:r>
    </w:p>
    <w:p w:rsidR="001678C7" w:rsidRPr="001678C7" w:rsidRDefault="001678C7" w:rsidP="001678C7">
      <w:pPr>
        <w:pStyle w:val="Sansinterligne"/>
        <w:jc w:val="center"/>
        <w:rPr>
          <w:sz w:val="14"/>
          <w:szCs w:val="16"/>
          <w:u w:val="single"/>
        </w:rPr>
      </w:pPr>
    </w:p>
    <w:p w:rsidR="00FB7847" w:rsidRDefault="000021A4" w:rsidP="000021A4">
      <w:pPr>
        <w:pStyle w:val="Sansinterligne"/>
      </w:pPr>
      <w:r>
        <w:t>1</w:t>
      </w:r>
      <w:r w:rsidR="00FB7847">
        <w:t>)</w:t>
      </w:r>
      <w:r w:rsidR="00FB7847" w:rsidRPr="00C33A13">
        <w:rPr>
          <w:u w:val="single"/>
        </w:rPr>
        <w:t xml:space="preserve"> L’i</w:t>
      </w:r>
      <w:r w:rsidRPr="00C33A13">
        <w:rPr>
          <w:u w:val="single"/>
        </w:rPr>
        <w:t>nscription</w:t>
      </w:r>
      <w:r w:rsidR="00FB7847">
        <w:t xml:space="preserve"> est valable pour la saison 20</w:t>
      </w:r>
      <w:r w:rsidR="00860EA4">
        <w:t>20</w:t>
      </w:r>
      <w:r w:rsidR="00FB7847">
        <w:t xml:space="preserve"> </w:t>
      </w:r>
      <w:r w:rsidR="001D341D">
        <w:t xml:space="preserve"> </w:t>
      </w:r>
      <w:r>
        <w:t>/ 20</w:t>
      </w:r>
      <w:r w:rsidR="00860EA4">
        <w:t>21</w:t>
      </w:r>
      <w:r w:rsidR="00FB7847">
        <w:t xml:space="preserve"> </w:t>
      </w:r>
      <w:r>
        <w:t xml:space="preserve"> </w:t>
      </w:r>
    </w:p>
    <w:p w:rsidR="00B777D3" w:rsidRDefault="00FB7847" w:rsidP="000021A4">
      <w:pPr>
        <w:pStyle w:val="Sansinterligne"/>
      </w:pPr>
      <w:r>
        <w:t xml:space="preserve">2) </w:t>
      </w:r>
      <w:r w:rsidR="000021A4" w:rsidRPr="00C33A13">
        <w:rPr>
          <w:u w:val="single"/>
        </w:rPr>
        <w:t>Tarifs</w:t>
      </w:r>
      <w:r>
        <w:t> :</w:t>
      </w:r>
      <w:r w:rsidR="00860EA4">
        <w:t xml:space="preserve">        cocher les produits souscrits :</w:t>
      </w:r>
    </w:p>
    <w:p w:rsidR="00B777D3" w:rsidRPr="00E16923" w:rsidRDefault="00860EA4" w:rsidP="000021A4">
      <w:pPr>
        <w:pStyle w:val="Sansinterligne"/>
        <w:rPr>
          <w:color w:val="1F497D" w:themeColor="text2"/>
        </w:rPr>
      </w:pPr>
      <w:r w:rsidRPr="00E16923">
        <w:rPr>
          <w:color w:val="1F497D" w:themeColor="text2"/>
        </w:rPr>
        <w:t xml:space="preserve">O  </w:t>
      </w:r>
      <w:r w:rsidR="00AB1C7B" w:rsidRPr="00E16923">
        <w:rPr>
          <w:color w:val="1F497D" w:themeColor="text2"/>
        </w:rPr>
        <w:t xml:space="preserve"> Droit d’entrée et d’utilisation des structures sportives : </w:t>
      </w:r>
      <w:r w:rsidR="005C79D7" w:rsidRPr="00E16923">
        <w:rPr>
          <w:color w:val="1F497D" w:themeColor="text2"/>
        </w:rPr>
        <w:t xml:space="preserve">     </w:t>
      </w:r>
      <w:r w:rsidRPr="00E16923">
        <w:rPr>
          <w:color w:val="1F497D" w:themeColor="text2"/>
        </w:rPr>
        <w:t>85 €</w:t>
      </w:r>
      <w:r w:rsidR="005C79D7" w:rsidRPr="00E16923">
        <w:rPr>
          <w:color w:val="1F497D" w:themeColor="text2"/>
        </w:rPr>
        <w:t xml:space="preserve"> </w:t>
      </w:r>
      <w:r w:rsidRPr="00E16923">
        <w:rPr>
          <w:color w:val="1F497D" w:themeColor="text2"/>
        </w:rPr>
        <w:t xml:space="preserve">               O </w:t>
      </w:r>
      <w:r w:rsidR="00B777D3" w:rsidRPr="00E16923">
        <w:rPr>
          <w:color w:val="1F497D" w:themeColor="text2"/>
        </w:rPr>
        <w:t xml:space="preserve"> Licence FFE : </w:t>
      </w:r>
      <w:r w:rsidR="005C79D7" w:rsidRPr="00E16923">
        <w:rPr>
          <w:color w:val="1F497D" w:themeColor="text2"/>
        </w:rPr>
        <w:t xml:space="preserve">                                                         </w:t>
      </w:r>
    </w:p>
    <w:p w:rsidR="00AB1C7B" w:rsidRPr="00E16923" w:rsidRDefault="00860EA4" w:rsidP="000021A4">
      <w:pPr>
        <w:pStyle w:val="Sansinterligne"/>
        <w:rPr>
          <w:color w:val="1F497D" w:themeColor="text2"/>
        </w:rPr>
      </w:pPr>
      <w:r w:rsidRPr="00E16923">
        <w:rPr>
          <w:color w:val="1F497D" w:themeColor="text2"/>
        </w:rPr>
        <w:t xml:space="preserve">O   </w:t>
      </w:r>
      <w:r w:rsidR="00AB1C7B" w:rsidRPr="00E16923">
        <w:rPr>
          <w:color w:val="1F497D" w:themeColor="text2"/>
        </w:rPr>
        <w:t>Forfait trimestriel :</w:t>
      </w:r>
      <w:r w:rsidR="00E16923">
        <w:rPr>
          <w:color w:val="1F497D" w:themeColor="text2"/>
        </w:rPr>
        <w:t xml:space="preserve"> </w:t>
      </w:r>
    </w:p>
    <w:p w:rsidR="00B777D3" w:rsidRPr="00E16923" w:rsidRDefault="00860EA4" w:rsidP="000021A4">
      <w:pPr>
        <w:pStyle w:val="Sansinterligne"/>
        <w:rPr>
          <w:color w:val="1F497D" w:themeColor="text2"/>
        </w:rPr>
      </w:pPr>
      <w:r w:rsidRPr="00E16923">
        <w:rPr>
          <w:color w:val="1F497D" w:themeColor="text2"/>
        </w:rPr>
        <w:t xml:space="preserve">O </w:t>
      </w:r>
      <w:r w:rsidR="00AB1C7B" w:rsidRPr="00E16923">
        <w:rPr>
          <w:color w:val="1F497D" w:themeColor="text2"/>
        </w:rPr>
        <w:t xml:space="preserve"> Forfait annuel</w:t>
      </w:r>
      <w:r w:rsidR="00B777D3" w:rsidRPr="00E16923">
        <w:rPr>
          <w:color w:val="1F497D" w:themeColor="text2"/>
        </w:rPr>
        <w:t xml:space="preserve"> : </w:t>
      </w:r>
    </w:p>
    <w:p w:rsidR="00AB1C7B" w:rsidRDefault="00860EA4" w:rsidP="000021A4">
      <w:pPr>
        <w:pStyle w:val="Sansinterligne"/>
      </w:pPr>
      <w:r w:rsidRPr="00E16923">
        <w:rPr>
          <w:color w:val="1F497D" w:themeColor="text2"/>
        </w:rPr>
        <w:t>O</w:t>
      </w:r>
      <w:r w:rsidR="00B777D3" w:rsidRPr="00E16923">
        <w:rPr>
          <w:color w:val="1F497D" w:themeColor="text2"/>
        </w:rPr>
        <w:t xml:space="preserve">   </w:t>
      </w:r>
      <w:r w:rsidRPr="00E16923">
        <w:rPr>
          <w:color w:val="1F497D" w:themeColor="text2"/>
        </w:rPr>
        <w:t>Carte de 10 cours</w:t>
      </w:r>
      <w:r w:rsidR="00E16923">
        <w:rPr>
          <w:color w:val="1F497D" w:themeColor="text2"/>
        </w:rPr>
        <w:t xml:space="preserve"> : </w:t>
      </w:r>
      <w:r w:rsidR="00B777D3" w:rsidRPr="00E16923">
        <w:rPr>
          <w:color w:val="1F497D" w:themeColor="text2"/>
        </w:rPr>
        <w:t xml:space="preserve">                  </w:t>
      </w:r>
      <w:r w:rsidRPr="00E16923">
        <w:rPr>
          <w:color w:val="1F497D" w:themeColor="text2"/>
        </w:rPr>
        <w:t xml:space="preserve">                                                                                              </w:t>
      </w:r>
      <w:r w:rsidR="00B777D3" w:rsidRPr="00E16923">
        <w:rPr>
          <w:color w:val="1F497D" w:themeColor="text2"/>
        </w:rPr>
        <w:t xml:space="preserve">                                 </w:t>
      </w:r>
    </w:p>
    <w:p w:rsidR="00B777D3" w:rsidRDefault="00B777D3" w:rsidP="00B777D3">
      <w:pPr>
        <w:pStyle w:val="Sansinterligne"/>
      </w:pPr>
      <w:r>
        <w:t xml:space="preserve">Le cavalier </w:t>
      </w:r>
      <w:proofErr w:type="gramStart"/>
      <w:r>
        <w:t>a</w:t>
      </w:r>
      <w:proofErr w:type="gramEnd"/>
      <w:r>
        <w:t xml:space="preserve"> droit à une facture correspondant à chaque prestation réalisée. Les prix des prestations proposées par le club sont affichés dans l’établissement et s’entendent TTC comprenant la TVA en vigueur au jour de facturation. Ces tarifs pourront faire l’objet de modifications consultables par voie d’affichage, ou sur le site du club. </w:t>
      </w:r>
    </w:p>
    <w:p w:rsidR="00C33A13" w:rsidRDefault="00AB1C7B" w:rsidP="00C33A13">
      <w:pPr>
        <w:pStyle w:val="Sansinterligne"/>
      </w:pPr>
      <w:r>
        <w:t>Le règlement s’effectue avant le début de chaque cours pour les cours ponctuels, au début de chaque trimestre pour les forfaits trimestriels et en début d’année pour le forfait annuel.</w:t>
      </w:r>
    </w:p>
    <w:p w:rsidR="00737983" w:rsidRPr="00C431AB" w:rsidRDefault="00737983" w:rsidP="00C33A13">
      <w:pPr>
        <w:pStyle w:val="Sansinterligne"/>
        <w:rPr>
          <w:sz w:val="16"/>
          <w:szCs w:val="16"/>
        </w:rPr>
      </w:pPr>
    </w:p>
    <w:p w:rsidR="00AB1C7B" w:rsidRDefault="00C33A13" w:rsidP="000021A4">
      <w:pPr>
        <w:pStyle w:val="Sansinterligne"/>
      </w:pPr>
      <w:r>
        <w:t xml:space="preserve">3) </w:t>
      </w:r>
      <w:r w:rsidRPr="001D341D">
        <w:rPr>
          <w:u w:val="single"/>
        </w:rPr>
        <w:t>Annulation des cours</w:t>
      </w:r>
      <w:r w:rsidR="002264D7">
        <w:t xml:space="preserve"> : </w:t>
      </w:r>
      <w:r>
        <w:t>Lorsque le cavalier s’inscrit pour une séance, un stage, une compétition ou toute autre prestation, un créneau horaire lui est réservé, permettant ainsi la gestion de la cavalerie, des installations sportives et d</w:t>
      </w:r>
      <w:r w:rsidR="00FA5FD1">
        <w:t xml:space="preserve">es membres </w:t>
      </w:r>
      <w:r>
        <w:t xml:space="preserve">de l’établissement. Toute prestation payée à l’avance permet de bénéficier d’un tarif préférentiel pour un engagement de durée. Elle n’est pas remboursable. Cependant, en cas de raison médicale </w:t>
      </w:r>
      <w:r w:rsidRPr="00860EA4">
        <w:rPr>
          <w:i/>
          <w:u w:val="single"/>
        </w:rPr>
        <w:t>et sur</w:t>
      </w:r>
      <w:r>
        <w:t xml:space="preserve"> </w:t>
      </w:r>
      <w:r w:rsidRPr="00860EA4">
        <w:rPr>
          <w:i/>
          <w:u w:val="single"/>
        </w:rPr>
        <w:t>présentation d’un certificat médical</w:t>
      </w:r>
      <w:r>
        <w:t xml:space="preserve"> de contre indication à la pratique de l’équitation, les cours non faits et </w:t>
      </w:r>
      <w:r w:rsidRPr="00860EA4">
        <w:rPr>
          <w:i/>
          <w:u w:val="single"/>
        </w:rPr>
        <w:t>annulés au moins une demi-journée à l’avance</w:t>
      </w:r>
      <w:r>
        <w:t xml:space="preserve"> pourront être rattrapés dans la mesure des places disponibles. </w:t>
      </w:r>
      <w:r w:rsidR="00860EA4">
        <w:t xml:space="preserve">Aucun rattrapage ne pourra avoir lieu après la fin de la saison scolaire en cours. </w:t>
      </w:r>
      <w:r>
        <w:t xml:space="preserve">Tout cavalier arrivé en retard ne pourra en aucun cas prétendre rattraper ce retard ou obtenir une réduction. </w:t>
      </w:r>
    </w:p>
    <w:p w:rsidR="002264D7" w:rsidRDefault="00F868FC" w:rsidP="000021A4">
      <w:pPr>
        <w:pStyle w:val="Sansinterligne"/>
      </w:pPr>
      <w:r>
        <w:t>En cas de doute sur le maintien des cours selon la météo, c’est aux cavalier</w:t>
      </w:r>
      <w:r w:rsidR="00FA5FD1">
        <w:t>s ou leurs parents à s’informer</w:t>
      </w:r>
      <w:r>
        <w:t>;</w:t>
      </w:r>
      <w:r w:rsidR="00FA5FD1">
        <w:t xml:space="preserve"> </w:t>
      </w:r>
      <w:r>
        <w:t xml:space="preserve"> tout cours </w:t>
      </w:r>
      <w:r w:rsidR="00FA5FD1">
        <w:t xml:space="preserve">non suivi par l’élève alors que </w:t>
      </w:r>
      <w:r>
        <w:t>non annulé par le GAEC MAS DI ROS</w:t>
      </w:r>
      <w:r w:rsidR="00FA5FD1">
        <w:t>SO</w:t>
      </w:r>
      <w:r>
        <w:t xml:space="preserve"> ne pourra être rattrapé.</w:t>
      </w:r>
    </w:p>
    <w:p w:rsidR="00737983" w:rsidRPr="00C431AB" w:rsidRDefault="00737983" w:rsidP="000021A4">
      <w:pPr>
        <w:pStyle w:val="Sansinterligne"/>
        <w:rPr>
          <w:sz w:val="16"/>
          <w:szCs w:val="16"/>
        </w:rPr>
      </w:pPr>
    </w:p>
    <w:p w:rsidR="001D341D" w:rsidRDefault="00C33A13" w:rsidP="000021A4">
      <w:pPr>
        <w:pStyle w:val="Sansinterligne"/>
      </w:pPr>
      <w:r>
        <w:t>4</w:t>
      </w:r>
      <w:r w:rsidR="001D341D">
        <w:t>)</w:t>
      </w:r>
      <w:r w:rsidR="000021A4">
        <w:t xml:space="preserve"> </w:t>
      </w:r>
      <w:r w:rsidR="000021A4" w:rsidRPr="001D341D">
        <w:rPr>
          <w:u w:val="single"/>
        </w:rPr>
        <w:t>Règlement Intérieur</w:t>
      </w:r>
      <w:r w:rsidR="002264D7">
        <w:rPr>
          <w:u w:val="single"/>
        </w:rPr>
        <w:t> :</w:t>
      </w:r>
    </w:p>
    <w:p w:rsidR="005C79D7" w:rsidRDefault="000021A4" w:rsidP="000021A4">
      <w:pPr>
        <w:pStyle w:val="Sansinterligne"/>
      </w:pPr>
      <w:r>
        <w:t xml:space="preserve"> Le cavalier et ses accompagnateurs s’engagent à respecter ce règlement intér</w:t>
      </w:r>
      <w:r w:rsidR="001678C7">
        <w:t>ieur applicable au sein du club :</w:t>
      </w:r>
      <w:r w:rsidR="005C79D7">
        <w:t xml:space="preserve"> </w:t>
      </w:r>
    </w:p>
    <w:p w:rsidR="00FB7847" w:rsidRDefault="000021A4" w:rsidP="000021A4">
      <w:pPr>
        <w:pStyle w:val="Sansinterligne"/>
      </w:pPr>
      <w:r>
        <w:t xml:space="preserve">Tout manquement au règlement intérieur peut donner lieu à une sanction, voire à l’exclusion. </w:t>
      </w:r>
    </w:p>
    <w:p w:rsidR="001D341D" w:rsidRDefault="001D341D" w:rsidP="000021A4">
      <w:pPr>
        <w:pStyle w:val="Sansinterligne"/>
      </w:pPr>
      <w:r>
        <w:t>* Port du casque obligatoire pour la monte des équidés</w:t>
      </w:r>
    </w:p>
    <w:p w:rsidR="001D341D" w:rsidRDefault="001D341D" w:rsidP="000021A4">
      <w:pPr>
        <w:pStyle w:val="Sansinterligne"/>
      </w:pPr>
      <w:r>
        <w:t>* Tenue adaptée à la pratique de l’équitation</w:t>
      </w:r>
    </w:p>
    <w:p w:rsidR="001D341D" w:rsidRDefault="001D341D" w:rsidP="000021A4">
      <w:pPr>
        <w:pStyle w:val="Sansinterligne"/>
      </w:pPr>
      <w:r>
        <w:t>* Chiens obligatoirement tenus en laisse</w:t>
      </w:r>
    </w:p>
    <w:p w:rsidR="001D341D" w:rsidRDefault="001D341D" w:rsidP="000021A4">
      <w:pPr>
        <w:pStyle w:val="Sansinterligne"/>
      </w:pPr>
      <w:r>
        <w:t>* Interdiction formelle de fumer en intérieur comme en extérieur</w:t>
      </w:r>
    </w:p>
    <w:p w:rsidR="00AB1C7B" w:rsidRDefault="00AB1C7B" w:rsidP="000021A4">
      <w:pPr>
        <w:pStyle w:val="Sansinterligne"/>
      </w:pPr>
      <w:r>
        <w:t>* L’eau du centre équestre n’étant pas potable, il est interdit de la boire</w:t>
      </w:r>
    </w:p>
    <w:p w:rsidR="001678C7" w:rsidRDefault="001678C7" w:rsidP="001678C7">
      <w:pPr>
        <w:pStyle w:val="Sansinterligne"/>
      </w:pPr>
      <w:r>
        <w:t>*</w:t>
      </w:r>
      <w:r w:rsidR="00FA5FD1">
        <w:t xml:space="preserve"> </w:t>
      </w:r>
      <w:r w:rsidRPr="001678C7">
        <w:t>Affaires personnelles</w:t>
      </w:r>
      <w:r>
        <w:t> : nous vous conseillons de marquer vos affaires à votre nom. En aucun cas, le GAEC MAS DI ROSSO ne pourra être tenu pour responsable de la perte, de la détérioration ou du vol des affaires personnelles.</w:t>
      </w:r>
    </w:p>
    <w:p w:rsidR="00737983" w:rsidRPr="00C431AB" w:rsidRDefault="00737983" w:rsidP="000021A4">
      <w:pPr>
        <w:pStyle w:val="Sansinterligne"/>
        <w:rPr>
          <w:sz w:val="16"/>
          <w:szCs w:val="16"/>
        </w:rPr>
      </w:pPr>
    </w:p>
    <w:p w:rsidR="00B45189" w:rsidRDefault="00C33A13" w:rsidP="000021A4">
      <w:pPr>
        <w:pStyle w:val="Sansinterligne"/>
      </w:pPr>
      <w:r>
        <w:t>5</w:t>
      </w:r>
      <w:r w:rsidR="001D341D">
        <w:t>)</w:t>
      </w:r>
      <w:r w:rsidR="000021A4">
        <w:t xml:space="preserve"> </w:t>
      </w:r>
      <w:r w:rsidR="000021A4" w:rsidRPr="00FB7847">
        <w:rPr>
          <w:u w:val="single"/>
        </w:rPr>
        <w:t>Protection des données personnelles</w:t>
      </w:r>
      <w:r w:rsidR="002264D7">
        <w:t xml:space="preserve"> : </w:t>
      </w:r>
      <w:r w:rsidR="00FB7847">
        <w:t>Le Mas di Rosso ne dispose d’aucun fichier informatique de collecte de données et de gestion de ses clients. Il</w:t>
      </w:r>
      <w:r w:rsidR="000021A4">
        <w:t xml:space="preserve"> dispose d’un fichier </w:t>
      </w:r>
      <w:r w:rsidR="00B45189">
        <w:t>papier</w:t>
      </w:r>
      <w:r w:rsidR="000021A4">
        <w:t xml:space="preserve"> recensant des données fournies par les clients qui y ont expressément consentis. Ce fichier a pour finalité </w:t>
      </w:r>
      <w:r w:rsidR="00FB7847">
        <w:t xml:space="preserve">le recensement d’informations strictement nécessaires à l’inscription au centre équestre et à </w:t>
      </w:r>
      <w:r w:rsidR="000021A4">
        <w:t xml:space="preserve">la gestion des activités quotidiennes de l’établissement </w:t>
      </w:r>
      <w:r w:rsidR="00FB7847">
        <w:t>(</w:t>
      </w:r>
      <w:r w:rsidR="000021A4">
        <w:t>l’organisation des leçons d’équitation, la vie quotidienne de l’établissement équestre, l’inscription aux stages et compétit</w:t>
      </w:r>
      <w:r w:rsidR="00FA5FD1">
        <w:t xml:space="preserve">ions sportives, </w:t>
      </w:r>
      <w:proofErr w:type="spellStart"/>
      <w:r w:rsidR="00B45189">
        <w:t>etc</w:t>
      </w:r>
      <w:proofErr w:type="spellEnd"/>
      <w:r w:rsidR="00FB7847">
        <w:t>)</w:t>
      </w:r>
      <w:r w:rsidR="00B45189">
        <w:t>. Seuls les associés du GAEC MAS DI ROSSO</w:t>
      </w:r>
      <w:r w:rsidR="000021A4">
        <w:t xml:space="preserve"> ont accès à ces données dans le cadre de leur mission. Les données sont </w:t>
      </w:r>
      <w:r w:rsidR="00B45189">
        <w:t xml:space="preserve">stockées dans les locaux privés, non accessibles </w:t>
      </w:r>
      <w:r w:rsidR="00C431AB">
        <w:t>aux</w:t>
      </w:r>
      <w:r w:rsidR="00B45189">
        <w:t xml:space="preserve"> personne</w:t>
      </w:r>
      <w:r w:rsidR="00C431AB">
        <w:t>s</w:t>
      </w:r>
      <w:r w:rsidR="00B45189">
        <w:t xml:space="preserve"> non membre</w:t>
      </w:r>
      <w:r w:rsidR="00C431AB">
        <w:t>s</w:t>
      </w:r>
      <w:r w:rsidR="00B45189">
        <w:t xml:space="preserve"> du GAEC MAS DI ROSSO</w:t>
      </w:r>
      <w:r w:rsidR="00C431AB">
        <w:t>,</w:t>
      </w:r>
      <w:r w:rsidR="00B45189">
        <w:t xml:space="preserve"> et conservées </w:t>
      </w:r>
      <w:r w:rsidR="00FB7847">
        <w:t>2</w:t>
      </w:r>
      <w:r w:rsidR="000021A4">
        <w:t xml:space="preserve"> ans après la fin de la relation contractuelle. Toute personne ayant fourni des données personnelles </w:t>
      </w:r>
      <w:proofErr w:type="gramStart"/>
      <w:r w:rsidR="000021A4">
        <w:t>dispose</w:t>
      </w:r>
      <w:proofErr w:type="gramEnd"/>
      <w:r w:rsidR="000021A4">
        <w:t xml:space="preserve"> directement auprès de l’établissement d’un droit d’accès, de portabilité et de rectification, conformément à la loi du 6 janvier 1978 modifiée. Il peut exercer ses droits par l’envoi d’un simple courriel à l’adresse mail de l’établissement </w:t>
      </w:r>
      <w:proofErr w:type="gramStart"/>
      <w:r w:rsidR="000021A4">
        <w:t>:</w:t>
      </w:r>
      <w:r w:rsidR="000021A4" w:rsidRPr="00C431AB">
        <w:t xml:space="preserve"> </w:t>
      </w:r>
      <w:r w:rsidR="00B45189" w:rsidRPr="00C431AB">
        <w:t xml:space="preserve"> </w:t>
      </w:r>
      <w:proofErr w:type="gramEnd"/>
      <w:r w:rsidR="008A230D" w:rsidRPr="00C431AB">
        <w:fldChar w:fldCharType="begin"/>
      </w:r>
      <w:r w:rsidR="00B31AA5" w:rsidRPr="00C431AB">
        <w:instrText>HYPERLINK "mailto:mas-di-rosso@wanadoo.fr"</w:instrText>
      </w:r>
      <w:r w:rsidR="008A230D" w:rsidRPr="00C431AB">
        <w:fldChar w:fldCharType="separate"/>
      </w:r>
      <w:r w:rsidR="00B45189" w:rsidRPr="00C431AB">
        <w:rPr>
          <w:rStyle w:val="Lienhypertexte"/>
          <w:color w:val="auto"/>
        </w:rPr>
        <w:t>mas-di-rosso@wanadoo.fr</w:t>
      </w:r>
      <w:r w:rsidR="008A230D" w:rsidRPr="00C431AB">
        <w:fldChar w:fldCharType="end"/>
      </w:r>
    </w:p>
    <w:p w:rsidR="002264D7" w:rsidRDefault="002264D7" w:rsidP="000021A4">
      <w:pPr>
        <w:pStyle w:val="Sansinterligne"/>
        <w:rPr>
          <w:sz w:val="16"/>
          <w:szCs w:val="16"/>
        </w:rPr>
      </w:pPr>
    </w:p>
    <w:p w:rsidR="001678C7" w:rsidRDefault="001678C7" w:rsidP="000021A4">
      <w:pPr>
        <w:pStyle w:val="Sansinterligne"/>
      </w:pPr>
    </w:p>
    <w:p w:rsidR="00B45189" w:rsidRPr="001678C7" w:rsidRDefault="00F404A9" w:rsidP="00B45189">
      <w:pPr>
        <w:pStyle w:val="Sansinterligne"/>
        <w:rPr>
          <w:b/>
        </w:rPr>
      </w:pPr>
      <w:r w:rsidRPr="001678C7">
        <w:rPr>
          <w:b/>
        </w:rPr>
        <w:t>Je soussigné</w:t>
      </w:r>
      <w:r w:rsidR="00FA5FD1">
        <w:rPr>
          <w:b/>
        </w:rPr>
        <w:t>(</w:t>
      </w:r>
      <w:r w:rsidRPr="001678C7">
        <w:rPr>
          <w:b/>
        </w:rPr>
        <w:t>e</w:t>
      </w:r>
      <w:r w:rsidR="00FA5FD1">
        <w:rPr>
          <w:b/>
        </w:rPr>
        <w:t>)</w:t>
      </w:r>
      <w:proofErr w:type="gramStart"/>
      <w:r w:rsidR="00FA5FD1">
        <w:rPr>
          <w:b/>
        </w:rPr>
        <w:t>,</w:t>
      </w:r>
      <w:r w:rsidRPr="001678C7">
        <w:rPr>
          <w:b/>
        </w:rPr>
        <w:t xml:space="preserve">                                                                                                                          </w:t>
      </w:r>
      <w:r w:rsidR="00737983" w:rsidRPr="001678C7">
        <w:rPr>
          <w:b/>
        </w:rPr>
        <w:t>,</w:t>
      </w:r>
      <w:proofErr w:type="gramEnd"/>
      <w:r w:rsidR="00737983" w:rsidRPr="001678C7">
        <w:rPr>
          <w:b/>
        </w:rPr>
        <w:t xml:space="preserve"> </w:t>
      </w:r>
      <w:r w:rsidR="00B45189" w:rsidRPr="001678C7">
        <w:rPr>
          <w:b/>
        </w:rPr>
        <w:t xml:space="preserve">atteste avoir pris connaissance </w:t>
      </w:r>
      <w:r w:rsidRPr="001678C7">
        <w:rPr>
          <w:b/>
        </w:rPr>
        <w:t>du</w:t>
      </w:r>
      <w:r w:rsidR="00B45189" w:rsidRPr="001678C7">
        <w:rPr>
          <w:b/>
        </w:rPr>
        <w:t xml:space="preserve"> règlement intérieur </w:t>
      </w:r>
      <w:r w:rsidRPr="001678C7">
        <w:rPr>
          <w:b/>
        </w:rPr>
        <w:t>et d</w:t>
      </w:r>
      <w:r w:rsidR="00B45189" w:rsidRPr="001678C7">
        <w:rPr>
          <w:b/>
        </w:rPr>
        <w:t>es conditions générales de vente</w:t>
      </w:r>
      <w:r w:rsidR="00FA5FD1">
        <w:rPr>
          <w:b/>
        </w:rPr>
        <w:t xml:space="preserve"> du</w:t>
      </w:r>
      <w:r w:rsidR="00B45189" w:rsidRPr="001678C7">
        <w:rPr>
          <w:b/>
        </w:rPr>
        <w:t xml:space="preserve"> </w:t>
      </w:r>
      <w:proofErr w:type="spellStart"/>
      <w:r w:rsidR="001678C7">
        <w:rPr>
          <w:b/>
        </w:rPr>
        <w:t>Gaec</w:t>
      </w:r>
      <w:proofErr w:type="spellEnd"/>
      <w:r w:rsidR="001678C7">
        <w:rPr>
          <w:b/>
        </w:rPr>
        <w:t xml:space="preserve"> Mas di Rosso</w:t>
      </w:r>
      <w:r w:rsidRPr="001678C7">
        <w:rPr>
          <w:b/>
        </w:rPr>
        <w:t xml:space="preserve"> et les accepter</w:t>
      </w:r>
      <w:r w:rsidR="00AB1C7B" w:rsidRPr="001678C7">
        <w:rPr>
          <w:b/>
        </w:rPr>
        <w:t xml:space="preserve"> entièrement</w:t>
      </w:r>
      <w:r w:rsidR="00B45189" w:rsidRPr="001678C7">
        <w:rPr>
          <w:b/>
        </w:rPr>
        <w:t>.</w:t>
      </w:r>
    </w:p>
    <w:p w:rsidR="00B45189" w:rsidRDefault="001678C7" w:rsidP="00B45189">
      <w:pPr>
        <w:pStyle w:val="Sansinterligne"/>
      </w:pPr>
      <w:r>
        <w:t xml:space="preserve"> Date et signature (précédées</w:t>
      </w:r>
      <w:r w:rsidR="00B45189">
        <w:t xml:space="preserve"> de la mention </w:t>
      </w:r>
      <w:r>
        <w:t>« </w:t>
      </w:r>
      <w:r w:rsidR="00B45189">
        <w:t>lu et approuvé</w:t>
      </w:r>
      <w:r>
        <w:t> »</w:t>
      </w:r>
      <w:r w:rsidR="00B45189">
        <w:t xml:space="preserve">) </w:t>
      </w:r>
    </w:p>
    <w:p w:rsidR="004F2516" w:rsidRDefault="004F2516" w:rsidP="005C79D7"/>
    <w:p w:rsidR="004F2516" w:rsidRDefault="004F2516" w:rsidP="004F2516"/>
    <w:p w:rsidR="00E546C6" w:rsidRPr="004F2516" w:rsidRDefault="004F2516" w:rsidP="004F2516">
      <w:pPr>
        <w:tabs>
          <w:tab w:val="left" w:pos="9387"/>
        </w:tabs>
      </w:pPr>
      <w:r>
        <w:tab/>
      </w:r>
    </w:p>
    <w:sectPr w:rsidR="00E546C6" w:rsidRPr="004F2516" w:rsidSect="00F84A77">
      <w:pgSz w:w="11906" w:h="16838"/>
      <w:pgMar w:top="0" w:right="566" w:bottom="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0021A4"/>
    <w:rsid w:val="000021A4"/>
    <w:rsid w:val="000305B1"/>
    <w:rsid w:val="001678C7"/>
    <w:rsid w:val="001D341D"/>
    <w:rsid w:val="002264D7"/>
    <w:rsid w:val="003E1885"/>
    <w:rsid w:val="004F2516"/>
    <w:rsid w:val="00583545"/>
    <w:rsid w:val="005C79D7"/>
    <w:rsid w:val="006B76E0"/>
    <w:rsid w:val="00737983"/>
    <w:rsid w:val="007B30D9"/>
    <w:rsid w:val="00860BB9"/>
    <w:rsid w:val="00860EA4"/>
    <w:rsid w:val="00873B49"/>
    <w:rsid w:val="00885CB7"/>
    <w:rsid w:val="008904F4"/>
    <w:rsid w:val="008A230D"/>
    <w:rsid w:val="00915411"/>
    <w:rsid w:val="009748A0"/>
    <w:rsid w:val="00A45EF0"/>
    <w:rsid w:val="00A67FA8"/>
    <w:rsid w:val="00A97649"/>
    <w:rsid w:val="00AB1C7B"/>
    <w:rsid w:val="00B31AA5"/>
    <w:rsid w:val="00B45189"/>
    <w:rsid w:val="00B777D3"/>
    <w:rsid w:val="00B82AD0"/>
    <w:rsid w:val="00C15EC4"/>
    <w:rsid w:val="00C33A13"/>
    <w:rsid w:val="00C431AB"/>
    <w:rsid w:val="00CA411A"/>
    <w:rsid w:val="00CD25FF"/>
    <w:rsid w:val="00D271F9"/>
    <w:rsid w:val="00D51ED7"/>
    <w:rsid w:val="00DE2B67"/>
    <w:rsid w:val="00E16923"/>
    <w:rsid w:val="00F404A9"/>
    <w:rsid w:val="00F84A77"/>
    <w:rsid w:val="00F86847"/>
    <w:rsid w:val="00F868FC"/>
    <w:rsid w:val="00FA5FD1"/>
    <w:rsid w:val="00FB7847"/>
    <w:rsid w:val="00FF5D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88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E1885"/>
    <w:pPr>
      <w:spacing w:after="0" w:line="240" w:lineRule="auto"/>
    </w:pPr>
  </w:style>
  <w:style w:type="character" w:styleId="Lienhypertexte">
    <w:name w:val="Hyperlink"/>
    <w:basedOn w:val="Policepardfaut"/>
    <w:uiPriority w:val="99"/>
    <w:unhideWhenUsed/>
    <w:rsid w:val="007B30D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ezantassure.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8DB7-F313-4F5E-A7CB-227A8DBA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1540</Words>
  <Characters>847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dc:creator>
  <cp:lastModifiedBy>cecile</cp:lastModifiedBy>
  <cp:revision>17</cp:revision>
  <cp:lastPrinted>2020-08-23T17:46:00Z</cp:lastPrinted>
  <dcterms:created xsi:type="dcterms:W3CDTF">2019-12-09T15:10:00Z</dcterms:created>
  <dcterms:modified xsi:type="dcterms:W3CDTF">2020-09-23T18:31:00Z</dcterms:modified>
</cp:coreProperties>
</file>